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C9C1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14:paraId="2F5BE747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14:paraId="73C4536D" w14:textId="77777777"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14:paraId="4DC1651F" w14:textId="77777777"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0F513F17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3AEE0D41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597F3D6B" w14:textId="77777777"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016424AA" w14:textId="77777777"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14:paraId="79DF4BB8" w14:textId="77777777"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0668DA5E" w14:textId="77777777"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14:paraId="7F8E0536" w14:textId="77777777"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14:paraId="066AEA3F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14:paraId="4EA92FA7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14:paraId="4B95FF6C" w14:textId="77777777"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14:paraId="54749F56" w14:textId="77777777"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14:paraId="19117C90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</w:t>
      </w:r>
      <w:proofErr w:type="spellEnd"/>
      <w:r>
        <w:rPr>
          <w:rFonts w:ascii="Arial-BoldMT" w:hAnsi="Arial-BoldMT" w:cs="Arial-BoldMT"/>
          <w:b/>
          <w:bCs/>
        </w:rPr>
        <w:t xml:space="preserve">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4EE45D61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DF2D81" w14:textId="77777777"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71E16A7A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BEC87F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051EABD9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B3531E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6E884A9C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34305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14:paraId="7B4F1CDC" w14:textId="77777777" w:rsidR="00020087" w:rsidRDefault="00020087" w:rsidP="008835AB">
      <w:pPr>
        <w:spacing w:after="0" w:line="360" w:lineRule="auto"/>
        <w:jc w:val="both"/>
        <w:rPr>
          <w:b/>
        </w:rPr>
      </w:pPr>
    </w:p>
    <w:p w14:paraId="2513227A" w14:textId="77777777"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14:paraId="6A1E7437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D5D5047" w14:textId="77777777"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m Bydž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Hradci Králové)</w:t>
      </w:r>
    </w:p>
    <w:p w14:paraId="6FDD75A7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Jaroměři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14:paraId="1DF77AE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Broum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14:paraId="3A32FE35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Územní pracoviště ve Dvoře Králové nad Labem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Trutnově)</w:t>
      </w:r>
    </w:p>
    <w:p w14:paraId="514F0E9F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 Pace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14:paraId="60F0BBA8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Hořicích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14:paraId="0E5C0A54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Kostelci nad Orlicí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Rychnově nad Kněžnou)</w:t>
      </w:r>
    </w:p>
    <w:p w14:paraId="7C04FA60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6606281D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153DC877" w14:textId="77777777"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14:paraId="7E402E3B" w14:textId="77777777"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14:paraId="7F3A85B1" w14:textId="77777777"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0327C5AD" w14:textId="77777777"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14:paraId="27D72064" w14:textId="77777777"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14:paraId="03026C0F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0EF829C2" w14:textId="77777777"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14:paraId="6166B4B2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3C2EEA81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6EE72888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350AE929" w14:textId="77777777"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14:paraId="7E9F9831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4B9E88E2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14:paraId="1BF63453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14:paraId="4F420F0C" w14:textId="77777777"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14:paraId="3448105C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14:paraId="4BA85A76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14:paraId="14A32DD2" w14:textId="77777777"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14:paraId="532199AB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4B1120CB" w14:textId="77777777"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EC09" w14:textId="77777777" w:rsidR="00820D41" w:rsidRDefault="00820D41" w:rsidP="00A44ED9">
      <w:pPr>
        <w:spacing w:after="0" w:line="240" w:lineRule="auto"/>
      </w:pPr>
      <w:r>
        <w:separator/>
      </w:r>
    </w:p>
  </w:endnote>
  <w:endnote w:type="continuationSeparator" w:id="0">
    <w:p w14:paraId="6E3AAF6A" w14:textId="77777777" w:rsidR="00820D41" w:rsidRDefault="00820D4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B03F" w14:textId="77777777" w:rsidR="00820D41" w:rsidRDefault="00820D41" w:rsidP="00A44ED9">
      <w:pPr>
        <w:spacing w:after="0" w:line="240" w:lineRule="auto"/>
      </w:pPr>
      <w:r>
        <w:separator/>
      </w:r>
    </w:p>
  </w:footnote>
  <w:footnote w:type="continuationSeparator" w:id="0">
    <w:p w14:paraId="061C6F38" w14:textId="77777777" w:rsidR="00820D41" w:rsidRDefault="00820D4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8C3E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53ED9F" wp14:editId="2DCF9C0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0B81BEF" w14:textId="77777777" w:rsidR="006A4D57" w:rsidRDefault="006A4D57">
    <w:pPr>
      <w:pStyle w:val="Zhlav"/>
    </w:pPr>
  </w:p>
  <w:p w14:paraId="421491F1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0D41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90A5B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23BE4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EBA-4994-4FED-9BBB-6D623E7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bec</cp:lastModifiedBy>
  <cp:revision>2</cp:revision>
  <cp:lastPrinted>2021-01-08T08:08:00Z</cp:lastPrinted>
  <dcterms:created xsi:type="dcterms:W3CDTF">2021-01-12T10:42:00Z</dcterms:created>
  <dcterms:modified xsi:type="dcterms:W3CDTF">2021-01-12T10:42:00Z</dcterms:modified>
</cp:coreProperties>
</file>